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E08E4"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69694FD" w:rsidR="00BA130A" w:rsidRPr="00C00B45" w:rsidRDefault="009E08E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2</w:t>
            </w:r>
            <w:r w:rsidR="00875581">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5D308BE" w:rsidR="00BA130A" w:rsidRPr="00C00B45" w:rsidRDefault="009E08E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ss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3476">
              <w:rPr>
                <w:sz w:val="18"/>
                <w:szCs w:val="16"/>
              </w:rPr>
            </w:r>
            <w:r w:rsidR="000F34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3476">
              <w:rPr>
                <w:sz w:val="18"/>
                <w:szCs w:val="16"/>
              </w:rPr>
            </w:r>
            <w:r w:rsidR="000F34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476">
              <w:rPr>
                <w:sz w:val="20"/>
              </w:rPr>
            </w:r>
            <w:r w:rsidR="000F347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476">
              <w:rPr>
                <w:sz w:val="20"/>
              </w:rPr>
            </w:r>
            <w:r w:rsidR="000F347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476">
              <w:rPr>
                <w:sz w:val="20"/>
              </w:rPr>
            </w:r>
            <w:r w:rsidR="000F347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476">
              <w:rPr>
                <w:sz w:val="20"/>
              </w:rPr>
            </w:r>
            <w:r w:rsidR="000F347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476">
              <w:rPr>
                <w:sz w:val="20"/>
              </w:rPr>
            </w:r>
            <w:r w:rsidR="000F347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8D1F" w14:textId="77777777" w:rsidR="000F3476" w:rsidRDefault="000F3476">
      <w:r>
        <w:separator/>
      </w:r>
    </w:p>
  </w:endnote>
  <w:endnote w:type="continuationSeparator" w:id="0">
    <w:p w14:paraId="4BE66ACB" w14:textId="77777777" w:rsidR="000F3476" w:rsidRDefault="000F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6E92" w14:textId="77777777" w:rsidR="000F3476" w:rsidRDefault="000F3476">
      <w:r>
        <w:separator/>
      </w:r>
    </w:p>
  </w:footnote>
  <w:footnote w:type="continuationSeparator" w:id="0">
    <w:p w14:paraId="50FA9787" w14:textId="77777777" w:rsidR="000F3476" w:rsidRDefault="000F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37D89"/>
    <w:rsid w:val="00062B25"/>
    <w:rsid w:val="00092A91"/>
    <w:rsid w:val="000A5BE5"/>
    <w:rsid w:val="000C1CE3"/>
    <w:rsid w:val="000C3F14"/>
    <w:rsid w:val="000D2B32"/>
    <w:rsid w:val="000D776E"/>
    <w:rsid w:val="000E4282"/>
    <w:rsid w:val="000F3476"/>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1067"/>
    <w:rsid w:val="002F2265"/>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75581"/>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E08E4"/>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01T10:02:00Z</dcterms:created>
  <dcterms:modified xsi:type="dcterms:W3CDTF">2020-10-01T10:02:00Z</dcterms:modified>
</cp:coreProperties>
</file>